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D4ED4">
        <w:rPr>
          <w:rFonts w:ascii="Times New Roman" w:hAnsi="Times New Roman" w:cs="Times New Roman"/>
          <w:b/>
          <w:sz w:val="24"/>
          <w:szCs w:val="24"/>
        </w:rPr>
        <w:t>4997</w:t>
      </w:r>
      <w:r w:rsidR="00C46348" w:rsidRPr="00814C7F">
        <w:rPr>
          <w:rFonts w:ascii="Times New Roman" w:hAnsi="Times New Roman" w:cs="Times New Roman"/>
          <w:b/>
          <w:sz w:val="24"/>
          <w:szCs w:val="24"/>
        </w:rPr>
        <w:t>-OD</w:t>
      </w:r>
      <w:r w:rsidR="00C46348" w:rsidRPr="00C46348">
        <w:rPr>
          <w:rFonts w:ascii="Times New Roman" w:hAnsi="Times New Roman" w:cs="Times New Roman"/>
          <w:sz w:val="24"/>
          <w:szCs w:val="24"/>
        </w:rPr>
        <w:t xml:space="preserve">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814C7F" w:rsidRPr="00814C7F">
        <w:rPr>
          <w:rFonts w:ascii="Times New Roman" w:hAnsi="Times New Roman" w:cs="Times New Roman"/>
          <w:b/>
          <w:sz w:val="24"/>
          <w:szCs w:val="24"/>
        </w:rPr>
        <w:t>Выполнение работ по ремонту линейной части магистрального нефтепровода "Тенгиз-Новороссийск" на участке 1464-1491 км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Pr="00087F04" w:rsidRDefault="00814C7F" w:rsidP="002F583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F">
              <w:rPr>
                <w:rFonts w:ascii="Times New Roman" w:hAnsi="Times New Roman" w:cs="Times New Roman"/>
                <w:sz w:val="24"/>
                <w:szCs w:val="24"/>
              </w:rPr>
              <w:t>Краснодарский край, 1464-1491 км МН «Тенгиз-Новороссийск»;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A3B6F" w:rsidRDefault="002B072C" w:rsidP="00FA3B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определить по МДС 81-33.2004 г. и МДС 81-25.2001 г. с учетом уточняющих писем Госстроя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36-ИП/12/ГС от 27.11.2012г., Росстроя №АП-5536/06 от 18.11.2004 г. и вновь выпускаемых изменений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4D137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4D137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AD4ED4" w:rsidP="007F395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4C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4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449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76" w:rsidRDefault="004D1376" w:rsidP="00D408E3">
      <w:pPr>
        <w:spacing w:before="0" w:after="0" w:line="240" w:lineRule="auto"/>
      </w:pPr>
      <w:r>
        <w:separator/>
      </w:r>
    </w:p>
  </w:endnote>
  <w:endnote w:type="continuationSeparator" w:id="0">
    <w:p w:rsidR="004D1376" w:rsidRDefault="004D137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95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7F395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76" w:rsidRDefault="004D1376" w:rsidP="00D408E3">
      <w:pPr>
        <w:spacing w:before="0" w:after="0" w:line="240" w:lineRule="auto"/>
      </w:pPr>
      <w:r>
        <w:separator/>
      </w:r>
    </w:p>
  </w:footnote>
  <w:footnote w:type="continuationSeparator" w:id="0">
    <w:p w:rsidR="004D1376" w:rsidRDefault="004D137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49B7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096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376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3DF5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07D0D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3959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C7F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B7A5B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775E0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4ED4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C7E34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C88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D3DF2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.Zhivin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86B116-B6E3-403A-931D-105EAEC1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44</cp:revision>
  <cp:lastPrinted>2014-12-09T15:19:00Z</cp:lastPrinted>
  <dcterms:created xsi:type="dcterms:W3CDTF">2015-04-15T03:43:00Z</dcterms:created>
  <dcterms:modified xsi:type="dcterms:W3CDTF">2022-05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